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840A" w14:textId="77777777" w:rsidR="004C09B7" w:rsidRPr="009B02B2" w:rsidRDefault="004C09B7" w:rsidP="004C09B7">
      <w:pPr>
        <w:spacing w:line="360" w:lineRule="auto"/>
        <w:jc w:val="center"/>
        <w:rPr>
          <w:b/>
        </w:rPr>
      </w:pPr>
    </w:p>
    <w:p w14:paraId="2F6F4DD9" w14:textId="77777777" w:rsidR="004C09B7" w:rsidRPr="009B02B2" w:rsidRDefault="004C09B7" w:rsidP="004C09B7">
      <w:pPr>
        <w:spacing w:line="360" w:lineRule="auto"/>
        <w:jc w:val="center"/>
        <w:rPr>
          <w:b/>
        </w:rPr>
      </w:pPr>
      <w:r w:rsidRPr="009B02B2">
        <w:rPr>
          <w:b/>
        </w:rPr>
        <w:t>МОТИВАЦИОННОЕ ЭССЕ</w:t>
      </w:r>
    </w:p>
    <w:p w14:paraId="5C0A4BFB" w14:textId="77777777" w:rsidR="004C09B7" w:rsidRPr="009B02B2" w:rsidRDefault="004C09B7" w:rsidP="004C09B7">
      <w:pPr>
        <w:spacing w:line="360" w:lineRule="auto"/>
      </w:pPr>
      <w:r w:rsidRPr="009B02B2">
        <w:t xml:space="preserve">ФИО: _________________________________________________________________ </w:t>
      </w:r>
    </w:p>
    <w:p w14:paraId="1211C756" w14:textId="1328B93C" w:rsidR="004C09B7" w:rsidRPr="009B02B2" w:rsidRDefault="0025569A" w:rsidP="0025569A">
      <w:pPr>
        <w:tabs>
          <w:tab w:val="left" w:pos="954"/>
        </w:tabs>
        <w:spacing w:line="360" w:lineRule="auto"/>
      </w:pPr>
      <w:r w:rsidRPr="009B02B2">
        <w:tab/>
      </w:r>
    </w:p>
    <w:p w14:paraId="1C56DD35" w14:textId="03BDE1B8" w:rsidR="0025569A" w:rsidRPr="009B02B2" w:rsidRDefault="0025569A" w:rsidP="0025569A">
      <w:pPr>
        <w:tabs>
          <w:tab w:val="left" w:pos="954"/>
        </w:tabs>
        <w:spacing w:line="360" w:lineRule="auto"/>
        <w:rPr>
          <w:b/>
        </w:rPr>
      </w:pPr>
      <w:r w:rsidRPr="009B02B2">
        <w:rPr>
          <w:b/>
        </w:rPr>
        <w:t>Рекомендации к написанию</w:t>
      </w:r>
    </w:p>
    <w:p w14:paraId="25000A37" w14:textId="47875598" w:rsidR="0025569A" w:rsidRPr="009B02B2" w:rsidRDefault="00231FC8" w:rsidP="00C56E8E">
      <w:pPr>
        <w:pStyle w:val="a8"/>
        <w:ind w:left="0" w:firstLine="709"/>
        <w:rPr>
          <w:i/>
        </w:rPr>
      </w:pPr>
      <w:r w:rsidRPr="009B02B2">
        <w:rPr>
          <w:i/>
        </w:rPr>
        <w:t xml:space="preserve">Рекомендуемый объем текста </w:t>
      </w:r>
      <w:r w:rsidR="004C09B7" w:rsidRPr="009B02B2">
        <w:rPr>
          <w:i/>
        </w:rPr>
        <w:t>мотивационного</w:t>
      </w:r>
      <w:r w:rsidRPr="009B02B2">
        <w:rPr>
          <w:i/>
        </w:rPr>
        <w:t xml:space="preserve"> эссе -</w:t>
      </w:r>
      <w:r w:rsidR="004C09B7" w:rsidRPr="009B02B2">
        <w:rPr>
          <w:i/>
        </w:rPr>
        <w:t xml:space="preserve"> </w:t>
      </w:r>
      <w:r w:rsidR="00636A3D" w:rsidRPr="009B02B2">
        <w:rPr>
          <w:i/>
        </w:rPr>
        <w:t>5</w:t>
      </w:r>
      <w:r w:rsidR="004C09B7" w:rsidRPr="009B02B2">
        <w:rPr>
          <w:i/>
        </w:rPr>
        <w:t>00</w:t>
      </w:r>
      <w:r w:rsidRPr="009B02B2">
        <w:rPr>
          <w:i/>
        </w:rPr>
        <w:t>-700</w:t>
      </w:r>
      <w:r w:rsidR="004C09B7" w:rsidRPr="009B02B2">
        <w:rPr>
          <w:i/>
        </w:rPr>
        <w:t xml:space="preserve"> слов</w:t>
      </w:r>
      <w:r w:rsidR="00636A3D" w:rsidRPr="009B02B2">
        <w:rPr>
          <w:i/>
        </w:rPr>
        <w:t xml:space="preserve"> (</w:t>
      </w:r>
      <w:r w:rsidR="009B02B2">
        <w:rPr>
          <w:i/>
        </w:rPr>
        <w:t xml:space="preserve">это </w:t>
      </w:r>
      <w:r w:rsidR="00636A3D" w:rsidRPr="009B02B2">
        <w:rPr>
          <w:i/>
        </w:rPr>
        <w:t>примерно</w:t>
      </w:r>
      <w:r w:rsidR="009B02B2">
        <w:rPr>
          <w:i/>
        </w:rPr>
        <w:t xml:space="preserve"> </w:t>
      </w:r>
      <w:r w:rsidR="00636A3D" w:rsidRPr="009B02B2">
        <w:rPr>
          <w:i/>
        </w:rPr>
        <w:t>около 2 страниц печатного текста)</w:t>
      </w:r>
      <w:r w:rsidR="004C09B7" w:rsidRPr="009B02B2">
        <w:rPr>
          <w:i/>
        </w:rPr>
        <w:t xml:space="preserve">. </w:t>
      </w:r>
      <w:r w:rsidR="00636A3D" w:rsidRPr="009B02B2">
        <w:rPr>
          <w:i/>
        </w:rPr>
        <w:t>Но если Ваши мысли «</w:t>
      </w:r>
      <w:r w:rsidR="009B02B2">
        <w:rPr>
          <w:i/>
        </w:rPr>
        <w:t>растекутся</w:t>
      </w:r>
      <w:r w:rsidR="00636A3D" w:rsidRPr="009B02B2">
        <w:rPr>
          <w:i/>
        </w:rPr>
        <w:t xml:space="preserve">» больше, чем на 2 страницы, – не проблема, не сдерживайте себя </w:t>
      </w:r>
      <w:r w:rsidR="00636A3D" w:rsidRPr="009B02B2">
        <w:rPr>
          <w:i/>
        </w:rPr>
        <w:sym w:font="Wingdings" w:char="F04A"/>
      </w:r>
      <w:r w:rsidR="009B02B2">
        <w:rPr>
          <w:i/>
        </w:rPr>
        <w:t xml:space="preserve"> </w:t>
      </w:r>
    </w:p>
    <w:p w14:paraId="06ABF279" w14:textId="4A33FD40" w:rsidR="00013B07" w:rsidRPr="009B02B2" w:rsidRDefault="009B02B2" w:rsidP="00C56E8E">
      <w:pPr>
        <w:pStyle w:val="a8"/>
        <w:ind w:left="0" w:firstLine="709"/>
        <w:rPr>
          <w:i/>
        </w:rPr>
      </w:pPr>
      <w:r>
        <w:rPr>
          <w:i/>
        </w:rPr>
        <w:t>Помните,</w:t>
      </w:r>
      <w:r w:rsidR="0025569A" w:rsidRPr="009B02B2">
        <w:rPr>
          <w:i/>
        </w:rPr>
        <w:t xml:space="preserve"> не бывает «хороших» и «плохих» эссе, т.к. это ваши мысли, чувства, рефлексия на тему моти</w:t>
      </w:r>
      <w:r w:rsidR="00013B07" w:rsidRPr="009B02B2">
        <w:rPr>
          <w:i/>
        </w:rPr>
        <w:t xml:space="preserve">вации выбора программы, метода - </w:t>
      </w:r>
      <w:r w:rsidR="0025569A" w:rsidRPr="009B02B2">
        <w:rPr>
          <w:i/>
        </w:rPr>
        <w:t xml:space="preserve">психоанализа, </w:t>
      </w:r>
      <w:r w:rsidR="00013B07" w:rsidRPr="009B02B2">
        <w:rPr>
          <w:i/>
        </w:rPr>
        <w:t>психоаналитической психотерапии</w:t>
      </w:r>
      <w:r w:rsidR="0025569A" w:rsidRPr="009B02B2">
        <w:rPr>
          <w:i/>
        </w:rPr>
        <w:t xml:space="preserve">. </w:t>
      </w:r>
      <w:r w:rsidR="00013B07" w:rsidRPr="009B02B2">
        <w:rPr>
          <w:i/>
        </w:rPr>
        <w:t>Чем свободнее будет Ваша речь, без официоза и штампов, – тем ценнее будет эссе.</w:t>
      </w:r>
    </w:p>
    <w:p w14:paraId="1D19C56E" w14:textId="011B5C52" w:rsidR="0025569A" w:rsidRPr="009B02B2" w:rsidRDefault="0025569A" w:rsidP="00C56E8E">
      <w:pPr>
        <w:pStyle w:val="a8"/>
        <w:ind w:left="0" w:firstLine="709"/>
        <w:rPr>
          <w:i/>
        </w:rPr>
      </w:pPr>
      <w:r w:rsidRPr="009B02B2">
        <w:rPr>
          <w:i/>
        </w:rPr>
        <w:t xml:space="preserve">Пишите </w:t>
      </w:r>
      <w:r w:rsidR="0051480C" w:rsidRPr="009B02B2">
        <w:rPr>
          <w:i/>
        </w:rPr>
        <w:t xml:space="preserve">открыто, </w:t>
      </w:r>
      <w:r w:rsidRPr="009B02B2">
        <w:rPr>
          <w:i/>
        </w:rPr>
        <w:t xml:space="preserve">искренне, </w:t>
      </w:r>
      <w:r w:rsidR="009B02B2" w:rsidRPr="009B02B2">
        <w:rPr>
          <w:i/>
        </w:rPr>
        <w:t xml:space="preserve">как чувствуете и </w:t>
      </w:r>
      <w:r w:rsidRPr="009B02B2">
        <w:rPr>
          <w:i/>
        </w:rPr>
        <w:t xml:space="preserve">что считаете нужным и важным </w:t>
      </w:r>
      <w:r w:rsidR="00013B07" w:rsidRPr="009B02B2">
        <w:rPr>
          <w:i/>
        </w:rPr>
        <w:t>про Вас и д</w:t>
      </w:r>
      <w:r w:rsidRPr="009B02B2">
        <w:rPr>
          <w:i/>
        </w:rPr>
        <w:t>л</w:t>
      </w:r>
      <w:r w:rsidR="00013B07" w:rsidRPr="009B02B2">
        <w:rPr>
          <w:i/>
        </w:rPr>
        <w:t>я В</w:t>
      </w:r>
      <w:r w:rsidRPr="009B02B2">
        <w:rPr>
          <w:i/>
        </w:rPr>
        <w:t xml:space="preserve">ас. Через эссе мы </w:t>
      </w:r>
      <w:r w:rsidR="00013B07" w:rsidRPr="009B02B2">
        <w:rPr>
          <w:i/>
        </w:rPr>
        <w:t xml:space="preserve">предварительно </w:t>
      </w:r>
      <w:r w:rsidRPr="009B02B2">
        <w:rPr>
          <w:i/>
        </w:rPr>
        <w:t>знакомимся с вами.</w:t>
      </w:r>
    </w:p>
    <w:p w14:paraId="266F4291" w14:textId="77777777" w:rsidR="0025569A" w:rsidRPr="009B02B2" w:rsidRDefault="0025569A" w:rsidP="0025569A">
      <w:pPr>
        <w:pStyle w:val="a8"/>
        <w:rPr>
          <w:i/>
        </w:rPr>
      </w:pPr>
    </w:p>
    <w:p w14:paraId="07227255" w14:textId="126C8218" w:rsidR="00231FC8" w:rsidRPr="009B02B2" w:rsidRDefault="00636A3D" w:rsidP="0025569A">
      <w:pPr>
        <w:rPr>
          <w:b/>
        </w:rPr>
      </w:pPr>
      <w:r w:rsidRPr="009B02B2">
        <w:rPr>
          <w:b/>
        </w:rPr>
        <w:t>П</w:t>
      </w:r>
      <w:r w:rsidR="00231FC8" w:rsidRPr="009B02B2">
        <w:rPr>
          <w:b/>
        </w:rPr>
        <w:t xml:space="preserve">остарайтесь </w:t>
      </w:r>
      <w:r w:rsidR="009B02B2">
        <w:rPr>
          <w:b/>
        </w:rPr>
        <w:t xml:space="preserve">в эссе </w:t>
      </w:r>
      <w:r w:rsidR="00231FC8" w:rsidRPr="009B02B2">
        <w:rPr>
          <w:b/>
        </w:rPr>
        <w:t xml:space="preserve">ответить </w:t>
      </w:r>
      <w:r w:rsidR="009B02B2">
        <w:rPr>
          <w:b/>
        </w:rPr>
        <w:t>искренне С</w:t>
      </w:r>
      <w:r w:rsidR="0025569A" w:rsidRPr="009B02B2">
        <w:rPr>
          <w:b/>
        </w:rPr>
        <w:t xml:space="preserve">ебе </w:t>
      </w:r>
      <w:r w:rsidR="00231FC8" w:rsidRPr="009B02B2">
        <w:rPr>
          <w:b/>
        </w:rPr>
        <w:t>на вопросы:</w:t>
      </w:r>
    </w:p>
    <w:p w14:paraId="3749AC01" w14:textId="61FC712A" w:rsidR="00636A3D" w:rsidRPr="009B02B2" w:rsidRDefault="00636A3D" w:rsidP="0025569A">
      <w:pPr>
        <w:pStyle w:val="a8"/>
        <w:numPr>
          <w:ilvl w:val="0"/>
          <w:numId w:val="3"/>
        </w:numPr>
      </w:pPr>
      <w:r w:rsidRPr="009B02B2">
        <w:t>Как пришли к решению учиться у нас, долго ли искали/выбирали программу (если актуально - между какими направлениями по психологии выбирали и почему остановились именно на нашей программе)</w:t>
      </w:r>
      <w:r w:rsidR="00C56E8E" w:rsidRPr="009B02B2">
        <w:t>?</w:t>
      </w:r>
    </w:p>
    <w:p w14:paraId="0724A1CA" w14:textId="6808DE6B" w:rsidR="0025569A" w:rsidRPr="009B02B2" w:rsidRDefault="0025569A" w:rsidP="0025569A">
      <w:pPr>
        <w:pStyle w:val="a8"/>
        <w:numPr>
          <w:ilvl w:val="0"/>
          <w:numId w:val="3"/>
        </w:numPr>
      </w:pPr>
      <w:r w:rsidRPr="009B02B2">
        <w:t>Какова ваша мотивация, цель учиться на нашей программе, психоанализу и психоаналитической психотерапии?</w:t>
      </w:r>
    </w:p>
    <w:p w14:paraId="4F88D88E" w14:textId="5F1AA45B" w:rsidR="004C09B7" w:rsidRPr="009B02B2" w:rsidRDefault="0025569A" w:rsidP="0025569A">
      <w:pPr>
        <w:pStyle w:val="a8"/>
        <w:numPr>
          <w:ilvl w:val="0"/>
          <w:numId w:val="3"/>
        </w:numPr>
      </w:pPr>
      <w:r w:rsidRPr="009B02B2">
        <w:t>Для чего вам обучение</w:t>
      </w:r>
      <w:r w:rsidR="00CC5CA0" w:rsidRPr="009B02B2">
        <w:t>,</w:t>
      </w:r>
      <w:r w:rsidRPr="009B02B2">
        <w:t xml:space="preserve"> каковы ваши ожидания,</w:t>
      </w:r>
      <w:r w:rsidR="00296957" w:rsidRPr="009B02B2">
        <w:t xml:space="preserve"> </w:t>
      </w:r>
      <w:r w:rsidRPr="009B02B2">
        <w:t>чего ждете/хотите по итогам обучения на программе.</w:t>
      </w:r>
    </w:p>
    <w:p w14:paraId="5B9F2437" w14:textId="285F9D28" w:rsidR="009B02B2" w:rsidRPr="009B02B2" w:rsidRDefault="0025569A" w:rsidP="0051480C">
      <w:pPr>
        <w:pStyle w:val="a8"/>
        <w:numPr>
          <w:ilvl w:val="0"/>
          <w:numId w:val="3"/>
        </w:numPr>
      </w:pPr>
      <w:r w:rsidRPr="009B02B2">
        <w:t xml:space="preserve">Расскажите о себе: откуда вы, про ваше образование, о вашем профессиональном пути, сфере ваших интересов. </w:t>
      </w:r>
      <w:r w:rsidR="009B02B2" w:rsidRPr="009B02B2">
        <w:t>Если хотите, расскажите о семье, друзьях.</w:t>
      </w:r>
    </w:p>
    <w:p w14:paraId="5E2CC8D2" w14:textId="7EAD1ECF" w:rsidR="009B02B2" w:rsidRPr="009B02B2" w:rsidRDefault="0051480C" w:rsidP="009B02B2">
      <w:pPr>
        <w:pStyle w:val="a8"/>
        <w:numPr>
          <w:ilvl w:val="0"/>
          <w:numId w:val="3"/>
        </w:numPr>
      </w:pPr>
      <w:r w:rsidRPr="009B02B2">
        <w:t xml:space="preserve">Есть ли у вас опыт прохождения личной терапии/анализа/работы с психологом (как долго, если есть). </w:t>
      </w:r>
    </w:p>
    <w:p w14:paraId="0043BBEB" w14:textId="4C10AE6E" w:rsidR="0051480C" w:rsidRPr="009B02B2" w:rsidRDefault="0051480C" w:rsidP="0051480C">
      <w:pPr>
        <w:pStyle w:val="a8"/>
        <w:numPr>
          <w:ilvl w:val="0"/>
          <w:numId w:val="3"/>
        </w:numPr>
      </w:pPr>
      <w:r w:rsidRPr="009B02B2">
        <w:t>Подумайте – что хотели бы еще сказать, «когда уже всё сказано» (если ес</w:t>
      </w:r>
      <w:r w:rsidR="00013B07" w:rsidRPr="009B02B2">
        <w:t xml:space="preserve">ть что добавить, - </w:t>
      </w:r>
      <w:r w:rsidR="00636A3D" w:rsidRPr="009B02B2">
        <w:t>обязательно делитесь!</w:t>
      </w:r>
      <w:r w:rsidRPr="009B02B2">
        <w:t>).</w:t>
      </w:r>
    </w:p>
    <w:p w14:paraId="0CEF476E" w14:textId="67C78299" w:rsidR="00296957" w:rsidRDefault="00296957" w:rsidP="004C09B7"/>
    <w:p w14:paraId="6BEA040B" w14:textId="0BA9F962" w:rsidR="009B02B2" w:rsidRDefault="009B02B2" w:rsidP="004C09B7"/>
    <w:p w14:paraId="12D0E0EC" w14:textId="07A3622B" w:rsidR="009B02B2" w:rsidRPr="009B02B2" w:rsidRDefault="009B02B2" w:rsidP="004C09B7">
      <w:r>
        <w:t xml:space="preserve">Интересного опыта в рефлексии </w:t>
      </w:r>
      <w:bookmarkStart w:id="0" w:name="_GoBack"/>
      <w:bookmarkEnd w:id="0"/>
      <w:r>
        <w:t>и до скорой встречи!</w:t>
      </w:r>
    </w:p>
    <w:p w14:paraId="5294012E" w14:textId="77777777" w:rsidR="004C09B7" w:rsidRPr="009B02B2" w:rsidRDefault="004C09B7" w:rsidP="004C09B7"/>
    <w:sectPr w:rsidR="004C09B7" w:rsidRPr="009B02B2" w:rsidSect="00A16FC6">
      <w:headerReference w:type="default" r:id="rId8"/>
      <w:pgSz w:w="11900" w:h="16840"/>
      <w:pgMar w:top="616" w:right="850" w:bottom="1134" w:left="1701" w:header="3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9446" w14:textId="77777777" w:rsidR="00E80D32" w:rsidRDefault="00E80D32" w:rsidP="00A16FC6">
      <w:r>
        <w:separator/>
      </w:r>
    </w:p>
  </w:endnote>
  <w:endnote w:type="continuationSeparator" w:id="0">
    <w:p w14:paraId="55DF13AC" w14:textId="77777777" w:rsidR="00E80D32" w:rsidRDefault="00E80D32" w:rsidP="00A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20B9" w14:textId="77777777" w:rsidR="00E80D32" w:rsidRDefault="00E80D32" w:rsidP="00A16FC6">
      <w:r>
        <w:separator/>
      </w:r>
    </w:p>
  </w:footnote>
  <w:footnote w:type="continuationSeparator" w:id="0">
    <w:p w14:paraId="61DCD209" w14:textId="77777777" w:rsidR="00E80D32" w:rsidRDefault="00E80D32" w:rsidP="00A1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5" w:type="dxa"/>
      <w:tblInd w:w="-30" w:type="dxa"/>
      <w:tblLayout w:type="fixed"/>
      <w:tblLook w:val="0000" w:firstRow="0" w:lastRow="0" w:firstColumn="0" w:lastColumn="0" w:noHBand="0" w:noVBand="0"/>
    </w:tblPr>
    <w:tblGrid>
      <w:gridCol w:w="10095"/>
    </w:tblGrid>
    <w:tr w:rsidR="00905E2B" w:rsidRPr="003C1563" w14:paraId="01EF6246" w14:textId="77777777" w:rsidTr="004278F4">
      <w:trPr>
        <w:trHeight w:val="416"/>
      </w:trPr>
      <w:tc>
        <w:tcPr>
          <w:tcW w:w="10088" w:type="dxa"/>
          <w:shd w:val="clear" w:color="auto" w:fill="auto"/>
          <w:vAlign w:val="center"/>
        </w:tcPr>
        <w:p w14:paraId="6958778E" w14:textId="11DEEAAE" w:rsidR="00905E2B" w:rsidRPr="003C1563" w:rsidRDefault="00905E2B" w:rsidP="00905E2B">
          <w:pPr>
            <w:jc w:val="right"/>
            <w:rPr>
              <w:b/>
              <w:bCs/>
              <w:color w:val="833C0B" w:themeColor="accent2" w:themeShade="80"/>
              <w:sz w:val="36"/>
              <w:szCs w:val="36"/>
            </w:rPr>
          </w:pPr>
        </w:p>
      </w:tc>
    </w:tr>
    <w:tr w:rsidR="00905E2B" w:rsidRPr="001252F8" w14:paraId="41C7DAEE" w14:textId="77777777" w:rsidTr="004278F4">
      <w:trPr>
        <w:trHeight w:val="80"/>
      </w:trPr>
      <w:tc>
        <w:tcPr>
          <w:tcW w:w="10088" w:type="dxa"/>
          <w:shd w:val="clear" w:color="auto" w:fill="auto"/>
          <w:vAlign w:val="center"/>
        </w:tcPr>
        <w:p w14:paraId="5799C92E" w14:textId="55D698CC" w:rsidR="00905E2B" w:rsidRPr="001252F8" w:rsidRDefault="00905E2B" w:rsidP="00905E2B">
          <w:pPr>
            <w:rPr>
              <w:b/>
              <w:bCs/>
              <w:noProof/>
            </w:rPr>
          </w:pPr>
        </w:p>
      </w:tc>
    </w:tr>
  </w:tbl>
  <w:p w14:paraId="12926C2C" w14:textId="51E887DA" w:rsidR="00A16FC6" w:rsidRDefault="00905E2B" w:rsidP="00905E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122B7" wp14:editId="746A5F40">
              <wp:simplePos x="0" y="0"/>
              <wp:positionH relativeFrom="column">
                <wp:posOffset>-949325</wp:posOffset>
              </wp:positionH>
              <wp:positionV relativeFrom="paragraph">
                <wp:posOffset>-471805</wp:posOffset>
              </wp:positionV>
              <wp:extent cx="5156200" cy="520700"/>
              <wp:effectExtent l="0" t="0" r="635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75432" w14:textId="77777777" w:rsidR="00B573D8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МАГИСТЕРСКАЯ ПРОГРАММА</w:t>
                          </w:r>
                          <w:r w:rsidR="00B573D8"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НИУ ВШЭ</w:t>
                          </w:r>
                        </w:p>
                        <w:p w14:paraId="1D35FB2D" w14:textId="5F509161" w:rsidR="00A16FC6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ПСИХОАНАЛИЗ И ПСИХОАНАЛИТИЧЕСК</w:t>
                          </w:r>
                          <w:r w:rsidR="00CC5CA0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АЯ</w:t>
                          </w: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  <w:r w:rsidR="00CC5CA0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ПСИХОТЕРАП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122B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-74.75pt;margin-top:-37.15pt;width:40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" fillcolor="white [3201]" stroked="f" strokeweight=".5pt">
              <v:textbox>
                <w:txbxContent>
                  <w:p w14:paraId="7D075432" w14:textId="77777777" w:rsidR="00B573D8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МАГИСТЕРСКАЯ ПРОГРАММА</w:t>
                    </w:r>
                    <w:r w:rsidR="00B573D8"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НИУ ВШЭ</w:t>
                    </w:r>
                  </w:p>
                  <w:p w14:paraId="1D35FB2D" w14:textId="5F509161" w:rsidR="00A16FC6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ПСИХОАНАЛИЗ И ПСИХОАНАЛИТИЧЕСК</w:t>
                    </w:r>
                    <w:r w:rsidR="00CC5CA0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АЯ</w:t>
                    </w: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 </w:t>
                    </w:r>
                    <w:r w:rsidR="00CC5CA0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ПСИХОТЕРАП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6A90DF8" wp14:editId="5D2618F6">
          <wp:simplePos x="0" y="0"/>
          <wp:positionH relativeFrom="column">
            <wp:posOffset>4413885</wp:posOffset>
          </wp:positionH>
          <wp:positionV relativeFrom="paragraph">
            <wp:posOffset>-447675</wp:posOffset>
          </wp:positionV>
          <wp:extent cx="427990" cy="431800"/>
          <wp:effectExtent l="0" t="0" r="0" b="6350"/>
          <wp:wrapNone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41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D415BA1" wp14:editId="60B09700">
          <wp:simplePos x="0" y="0"/>
          <wp:positionH relativeFrom="column">
            <wp:posOffset>4893945</wp:posOffset>
          </wp:positionH>
          <wp:positionV relativeFrom="paragraph">
            <wp:posOffset>-445770</wp:posOffset>
          </wp:positionV>
          <wp:extent cx="1432560" cy="431800"/>
          <wp:effectExtent l="0" t="0" r="0" b="6350"/>
          <wp:wrapNone/>
          <wp:docPr id="3" name="Рисунок 3" descr="\\fs5\ФСН - МП Психоанализ и бизнес-консультирование\ПСИХОАНАЛИЗ\PsyMANAGER\PSYAN\Coordination\МП_online\МП_ПТ\ЛОГО терапии\лого на белом фон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5\ФСН - МП Психоанализ и бизнес-консультирование\ПСИХОАНАЛИЗ\PsyMANAGER\PSYAN\Coordination\МП_online\МП_ПТ\ЛОГО терапии\лого на белом фоне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6" t="24272" r="8612" b="23389"/>
                  <a:stretch/>
                </pic:blipFill>
                <pic:spPr bwMode="auto">
                  <a:xfrm>
                    <a:off x="0" y="0"/>
                    <a:ext cx="14325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244"/>
    <w:multiLevelType w:val="multilevel"/>
    <w:tmpl w:val="DED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76D87"/>
    <w:multiLevelType w:val="hybridMultilevel"/>
    <w:tmpl w:val="236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4A0A"/>
    <w:multiLevelType w:val="hybridMultilevel"/>
    <w:tmpl w:val="2A88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C6"/>
    <w:rsid w:val="00013B07"/>
    <w:rsid w:val="00231FC8"/>
    <w:rsid w:val="0025569A"/>
    <w:rsid w:val="00296957"/>
    <w:rsid w:val="002D75DF"/>
    <w:rsid w:val="002E7A97"/>
    <w:rsid w:val="00315CDF"/>
    <w:rsid w:val="00352DF0"/>
    <w:rsid w:val="00472BE7"/>
    <w:rsid w:val="004C09B7"/>
    <w:rsid w:val="00512CEC"/>
    <w:rsid w:val="0051480C"/>
    <w:rsid w:val="0055154E"/>
    <w:rsid w:val="005860C0"/>
    <w:rsid w:val="00636A3D"/>
    <w:rsid w:val="00677873"/>
    <w:rsid w:val="0071230E"/>
    <w:rsid w:val="008E38C8"/>
    <w:rsid w:val="00905E2B"/>
    <w:rsid w:val="00947609"/>
    <w:rsid w:val="009B02B2"/>
    <w:rsid w:val="009D51EB"/>
    <w:rsid w:val="00A16FC6"/>
    <w:rsid w:val="00B573D8"/>
    <w:rsid w:val="00BB60D4"/>
    <w:rsid w:val="00C56E8E"/>
    <w:rsid w:val="00CC5CA0"/>
    <w:rsid w:val="00E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79D781"/>
  <w14:defaultImageDpi w14:val="32767"/>
  <w15:chartTrackingRefBased/>
  <w15:docId w15:val="{97116266-7D99-4343-B0DF-280E6DFA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FC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D51E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5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2FFAF-9A28-4BE3-A25D-9480DE7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Фёдорова Екатерина Владимировна</cp:lastModifiedBy>
  <cp:revision>2</cp:revision>
  <dcterms:created xsi:type="dcterms:W3CDTF">2026-03-10T23:46:00Z</dcterms:created>
  <dcterms:modified xsi:type="dcterms:W3CDTF">2026-03-10T23:46:00Z</dcterms:modified>
</cp:coreProperties>
</file>